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04" w:rsidRDefault="00122604">
      <w:r>
        <w:rPr>
          <w:noProof/>
          <w:lang w:bidi="he-IL"/>
        </w:rPr>
        <w:drawing>
          <wp:inline distT="0" distB="0" distL="0" distR="0">
            <wp:extent cx="5267325" cy="1066800"/>
            <wp:effectExtent l="19050" t="0" r="9525" b="0"/>
            <wp:docPr id="1" name="תמונה 2" descr="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form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B" w:rsidRDefault="00122604" w:rsidP="00122604">
      <w:pPr>
        <w:jc w:val="center"/>
        <w:rPr>
          <w:b/>
          <w:bCs/>
          <w:sz w:val="32"/>
          <w:szCs w:val="32"/>
          <w:u w:val="single"/>
          <w:rtl/>
        </w:rPr>
      </w:pPr>
      <w:r w:rsidRPr="00122604">
        <w:rPr>
          <w:rFonts w:hint="cs"/>
          <w:b/>
          <w:bCs/>
          <w:sz w:val="32"/>
          <w:szCs w:val="32"/>
          <w:u w:val="single"/>
          <w:rtl/>
        </w:rPr>
        <w:t>برنامج التركيز خلال عطلة الربيع</w:t>
      </w:r>
    </w:p>
    <w:tbl>
      <w:tblPr>
        <w:tblStyle w:val="a5"/>
        <w:bidiVisual/>
        <w:tblW w:w="8931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842"/>
        <w:gridCol w:w="1276"/>
        <w:gridCol w:w="1559"/>
        <w:gridCol w:w="851"/>
        <w:gridCol w:w="993"/>
      </w:tblGrid>
      <w:tr w:rsidR="0004373C" w:rsidTr="00817AEF">
        <w:tc>
          <w:tcPr>
            <w:tcW w:w="850" w:type="dxa"/>
          </w:tcPr>
          <w:p w:rsidR="0004373C" w:rsidRPr="0004373C" w:rsidRDefault="0004373C" w:rsidP="001226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1560" w:type="dxa"/>
          </w:tcPr>
          <w:p w:rsidR="0004373C" w:rsidRPr="0004373C" w:rsidRDefault="0004373C" w:rsidP="001226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373C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1842" w:type="dxa"/>
          </w:tcPr>
          <w:p w:rsidR="0004373C" w:rsidRPr="0004373C" w:rsidRDefault="0004373C" w:rsidP="001226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373C">
              <w:rPr>
                <w:rFonts w:hint="cs"/>
                <w:b/>
                <w:bCs/>
                <w:sz w:val="32"/>
                <w:szCs w:val="32"/>
                <w:rtl/>
              </w:rPr>
              <w:t>الصف</w:t>
            </w:r>
          </w:p>
        </w:tc>
        <w:tc>
          <w:tcPr>
            <w:tcW w:w="1276" w:type="dxa"/>
          </w:tcPr>
          <w:p w:rsidR="0004373C" w:rsidRPr="0004373C" w:rsidRDefault="0004373C" w:rsidP="001226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373C">
              <w:rPr>
                <w:rFonts w:hint="cs"/>
                <w:b/>
                <w:bCs/>
                <w:sz w:val="32"/>
                <w:szCs w:val="32"/>
                <w:rtl/>
              </w:rPr>
              <w:t>الموضوع</w:t>
            </w:r>
          </w:p>
        </w:tc>
        <w:tc>
          <w:tcPr>
            <w:tcW w:w="1559" w:type="dxa"/>
          </w:tcPr>
          <w:p w:rsidR="0004373C" w:rsidRPr="0004373C" w:rsidRDefault="0004373C" w:rsidP="001226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373C">
              <w:rPr>
                <w:rFonts w:hint="cs"/>
                <w:b/>
                <w:bCs/>
                <w:sz w:val="32"/>
                <w:szCs w:val="32"/>
                <w:rtl/>
              </w:rPr>
              <w:t>المعلم</w:t>
            </w:r>
          </w:p>
        </w:tc>
        <w:tc>
          <w:tcPr>
            <w:tcW w:w="851" w:type="dxa"/>
          </w:tcPr>
          <w:p w:rsidR="0004373C" w:rsidRPr="0004373C" w:rsidRDefault="0004373C" w:rsidP="001226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373C">
              <w:rPr>
                <w:rFonts w:hint="cs"/>
                <w:b/>
                <w:bCs/>
                <w:sz w:val="32"/>
                <w:szCs w:val="32"/>
                <w:rtl/>
              </w:rPr>
              <w:t>البداية</w:t>
            </w:r>
          </w:p>
        </w:tc>
        <w:tc>
          <w:tcPr>
            <w:tcW w:w="993" w:type="dxa"/>
          </w:tcPr>
          <w:p w:rsidR="0004373C" w:rsidRPr="0004373C" w:rsidRDefault="0004373C" w:rsidP="0012260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4373C">
              <w:rPr>
                <w:rFonts w:hint="cs"/>
                <w:b/>
                <w:bCs/>
                <w:sz w:val="32"/>
                <w:szCs w:val="32"/>
                <w:rtl/>
              </w:rPr>
              <w:t>النهاية</w:t>
            </w:r>
          </w:p>
        </w:tc>
      </w:tr>
      <w:tr w:rsidR="00546C2B" w:rsidTr="00817AEF">
        <w:tc>
          <w:tcPr>
            <w:tcW w:w="850" w:type="dxa"/>
          </w:tcPr>
          <w:p w:rsidR="00546C2B" w:rsidRDefault="00546C2B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546C2B" w:rsidRDefault="00546C2B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4.2015</w:t>
            </w:r>
          </w:p>
        </w:tc>
        <w:tc>
          <w:tcPr>
            <w:tcW w:w="1842" w:type="dxa"/>
          </w:tcPr>
          <w:p w:rsidR="00546C2B" w:rsidRDefault="00546C2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)</w:t>
            </w:r>
          </w:p>
        </w:tc>
        <w:tc>
          <w:tcPr>
            <w:tcW w:w="1276" w:type="dxa"/>
          </w:tcPr>
          <w:p w:rsidR="00546C2B" w:rsidRDefault="00546C2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كا</w:t>
            </w:r>
            <w:proofErr w:type="spellEnd"/>
          </w:p>
        </w:tc>
        <w:tc>
          <w:tcPr>
            <w:tcW w:w="1559" w:type="dxa"/>
          </w:tcPr>
          <w:p w:rsidR="00546C2B" w:rsidRDefault="00546C2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خال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+رامي</w:t>
            </w:r>
          </w:p>
        </w:tc>
        <w:tc>
          <w:tcPr>
            <w:tcW w:w="851" w:type="dxa"/>
          </w:tcPr>
          <w:p w:rsidR="00546C2B" w:rsidRDefault="00546C2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546C2B" w:rsidRDefault="00546C2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3A62F4" w:rsidTr="00817AEF">
        <w:tc>
          <w:tcPr>
            <w:tcW w:w="850" w:type="dxa"/>
          </w:tcPr>
          <w:p w:rsidR="003A62F4" w:rsidRDefault="00000BC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3A62F4" w:rsidRDefault="003A62F4" w:rsidP="00D619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4.2015</w:t>
            </w:r>
          </w:p>
        </w:tc>
        <w:tc>
          <w:tcPr>
            <w:tcW w:w="1842" w:type="dxa"/>
          </w:tcPr>
          <w:p w:rsidR="003A62F4" w:rsidRDefault="003A62F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3A62F4" w:rsidRDefault="003A62F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رية</w:t>
            </w:r>
          </w:p>
        </w:tc>
        <w:tc>
          <w:tcPr>
            <w:tcW w:w="1559" w:type="dxa"/>
          </w:tcPr>
          <w:p w:rsidR="003A62F4" w:rsidRDefault="003A62F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صور طه</w:t>
            </w:r>
          </w:p>
        </w:tc>
        <w:tc>
          <w:tcPr>
            <w:tcW w:w="851" w:type="dxa"/>
          </w:tcPr>
          <w:p w:rsidR="003A62F4" w:rsidRDefault="003A62F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3A62F4" w:rsidRDefault="003A62F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2D67F3" w:rsidTr="00817AEF">
        <w:tc>
          <w:tcPr>
            <w:tcW w:w="850" w:type="dxa"/>
          </w:tcPr>
          <w:p w:rsidR="002D67F3" w:rsidRPr="0004373C" w:rsidRDefault="002D67F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2D67F3" w:rsidRDefault="002D67F3" w:rsidP="00D619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4.2015</w:t>
            </w:r>
          </w:p>
        </w:tc>
        <w:tc>
          <w:tcPr>
            <w:tcW w:w="1842" w:type="dxa"/>
          </w:tcPr>
          <w:p w:rsidR="002D67F3" w:rsidRPr="0004373C" w:rsidRDefault="002D67F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2D67F3" w:rsidRPr="0004373C" w:rsidRDefault="002D67F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رية</w:t>
            </w:r>
          </w:p>
        </w:tc>
        <w:tc>
          <w:tcPr>
            <w:tcW w:w="1559" w:type="dxa"/>
          </w:tcPr>
          <w:p w:rsidR="002D67F3" w:rsidRPr="0004373C" w:rsidRDefault="002D67F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صو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طة</w:t>
            </w:r>
            <w:proofErr w:type="spellEnd"/>
          </w:p>
        </w:tc>
        <w:tc>
          <w:tcPr>
            <w:tcW w:w="851" w:type="dxa"/>
          </w:tcPr>
          <w:p w:rsidR="002D67F3" w:rsidRDefault="002D67F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2D67F3" w:rsidRPr="00BE5EC9" w:rsidRDefault="002D67F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3C1932" w:rsidTr="00817AEF">
        <w:tc>
          <w:tcPr>
            <w:tcW w:w="850" w:type="dxa"/>
          </w:tcPr>
          <w:p w:rsidR="003C1932" w:rsidRDefault="003C19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3C1932" w:rsidRDefault="003C1932" w:rsidP="00D6199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.4.2015</w:t>
            </w:r>
          </w:p>
        </w:tc>
        <w:tc>
          <w:tcPr>
            <w:tcW w:w="1842" w:type="dxa"/>
          </w:tcPr>
          <w:p w:rsidR="003C1932" w:rsidRDefault="003C19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+11(3+4)</w:t>
            </w:r>
          </w:p>
        </w:tc>
        <w:tc>
          <w:tcPr>
            <w:tcW w:w="1276" w:type="dxa"/>
          </w:tcPr>
          <w:p w:rsidR="003C1932" w:rsidRDefault="003C19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ء</w:t>
            </w:r>
          </w:p>
        </w:tc>
        <w:tc>
          <w:tcPr>
            <w:tcW w:w="1559" w:type="dxa"/>
          </w:tcPr>
          <w:p w:rsidR="003C1932" w:rsidRDefault="003C19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ود طه</w:t>
            </w:r>
          </w:p>
        </w:tc>
        <w:tc>
          <w:tcPr>
            <w:tcW w:w="851" w:type="dxa"/>
          </w:tcPr>
          <w:p w:rsidR="003C1932" w:rsidRDefault="003C19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3C1932" w:rsidRDefault="003C19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475005" w:rsidTr="00817AEF">
        <w:tc>
          <w:tcPr>
            <w:tcW w:w="850" w:type="dxa"/>
          </w:tcPr>
          <w:p w:rsidR="00475005" w:rsidRPr="0004373C" w:rsidRDefault="00B40BA1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معة</w:t>
            </w:r>
          </w:p>
        </w:tc>
        <w:tc>
          <w:tcPr>
            <w:tcW w:w="1560" w:type="dxa"/>
          </w:tcPr>
          <w:p w:rsidR="00475005" w:rsidRPr="0004373C" w:rsidRDefault="00B40BA1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475005">
              <w:rPr>
                <w:rFonts w:hint="cs"/>
                <w:b/>
                <w:bCs/>
                <w:sz w:val="24"/>
                <w:szCs w:val="24"/>
                <w:rtl/>
              </w:rPr>
              <w:t>.4.2015</w:t>
            </w:r>
          </w:p>
        </w:tc>
        <w:tc>
          <w:tcPr>
            <w:tcW w:w="1842" w:type="dxa"/>
          </w:tcPr>
          <w:p w:rsidR="00475005" w:rsidRPr="0004373C" w:rsidRDefault="0047500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1+2)4</w:t>
            </w:r>
            <w:r w:rsidR="00EE71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حدات</w:t>
            </w:r>
          </w:p>
        </w:tc>
        <w:tc>
          <w:tcPr>
            <w:tcW w:w="1276" w:type="dxa"/>
          </w:tcPr>
          <w:p w:rsidR="00475005" w:rsidRPr="0004373C" w:rsidRDefault="0047500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475005" w:rsidRPr="0004373C" w:rsidRDefault="00475005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سف عبد الغني</w:t>
            </w:r>
          </w:p>
        </w:tc>
        <w:tc>
          <w:tcPr>
            <w:tcW w:w="851" w:type="dxa"/>
          </w:tcPr>
          <w:p w:rsidR="00475005" w:rsidRPr="0004373C" w:rsidRDefault="00475005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475005" w:rsidRPr="00BE5EC9" w:rsidRDefault="00475005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5EC9">
              <w:rPr>
                <w:rFonts w:hint="cs"/>
                <w:b/>
                <w:bCs/>
                <w:sz w:val="24"/>
                <w:szCs w:val="24"/>
                <w:rtl/>
              </w:rPr>
              <w:t>14:00</w:t>
            </w:r>
          </w:p>
        </w:tc>
      </w:tr>
      <w:tr w:rsidR="00546C2B" w:rsidTr="00817AEF">
        <w:tc>
          <w:tcPr>
            <w:tcW w:w="850" w:type="dxa"/>
          </w:tcPr>
          <w:p w:rsidR="00546C2B" w:rsidRDefault="00546C2B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546C2B" w:rsidRDefault="00546C2B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.4.2015</w:t>
            </w:r>
          </w:p>
        </w:tc>
        <w:tc>
          <w:tcPr>
            <w:tcW w:w="1842" w:type="dxa"/>
          </w:tcPr>
          <w:p w:rsidR="00546C2B" w:rsidRDefault="00546C2B" w:rsidP="00EE71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)</w:t>
            </w:r>
          </w:p>
        </w:tc>
        <w:tc>
          <w:tcPr>
            <w:tcW w:w="1276" w:type="dxa"/>
          </w:tcPr>
          <w:p w:rsidR="00546C2B" w:rsidRDefault="00546C2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كا</w:t>
            </w:r>
            <w:proofErr w:type="spellEnd"/>
          </w:p>
        </w:tc>
        <w:tc>
          <w:tcPr>
            <w:tcW w:w="1559" w:type="dxa"/>
          </w:tcPr>
          <w:p w:rsidR="00546C2B" w:rsidRDefault="00546C2B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خال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+رامي</w:t>
            </w:r>
          </w:p>
        </w:tc>
        <w:tc>
          <w:tcPr>
            <w:tcW w:w="851" w:type="dxa"/>
          </w:tcPr>
          <w:p w:rsidR="00546C2B" w:rsidRDefault="00546C2B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546C2B" w:rsidRDefault="00546C2B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D12C32" w:rsidTr="00817AEF">
        <w:tc>
          <w:tcPr>
            <w:tcW w:w="850" w:type="dxa"/>
          </w:tcPr>
          <w:p w:rsidR="00D12C32" w:rsidRDefault="00D12C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D12C32" w:rsidRDefault="00D12C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.4.2015</w:t>
            </w:r>
          </w:p>
        </w:tc>
        <w:tc>
          <w:tcPr>
            <w:tcW w:w="1842" w:type="dxa"/>
          </w:tcPr>
          <w:p w:rsidR="00D12C32" w:rsidRDefault="00D12C32" w:rsidP="00EE71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1+</w:t>
            </w:r>
            <w:r w:rsidR="00EE717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4</w:t>
            </w:r>
            <w:r w:rsidR="00EE717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وحدات</w:t>
            </w:r>
          </w:p>
        </w:tc>
        <w:tc>
          <w:tcPr>
            <w:tcW w:w="1276" w:type="dxa"/>
          </w:tcPr>
          <w:p w:rsidR="00D12C32" w:rsidRDefault="00D12C3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D12C32" w:rsidRDefault="00D12C32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سف عبد الغني</w:t>
            </w:r>
          </w:p>
        </w:tc>
        <w:tc>
          <w:tcPr>
            <w:tcW w:w="851" w:type="dxa"/>
          </w:tcPr>
          <w:p w:rsidR="00D12C32" w:rsidRPr="0004373C" w:rsidRDefault="00D12C3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D12C32" w:rsidRPr="00BE5EC9" w:rsidRDefault="00D12C3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5EC9">
              <w:rPr>
                <w:rFonts w:hint="cs"/>
                <w:b/>
                <w:bCs/>
                <w:sz w:val="24"/>
                <w:szCs w:val="24"/>
                <w:rtl/>
              </w:rPr>
              <w:t>14:00</w:t>
            </w:r>
          </w:p>
        </w:tc>
      </w:tr>
      <w:tr w:rsidR="00276E80" w:rsidTr="00817AEF">
        <w:tc>
          <w:tcPr>
            <w:tcW w:w="850" w:type="dxa"/>
          </w:tcPr>
          <w:p w:rsidR="00276E80" w:rsidRDefault="00276E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276E80" w:rsidRDefault="00276E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.4.2015</w:t>
            </w:r>
          </w:p>
        </w:tc>
        <w:tc>
          <w:tcPr>
            <w:tcW w:w="1842" w:type="dxa"/>
          </w:tcPr>
          <w:p w:rsidR="00276E80" w:rsidRDefault="00276E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+4)</w:t>
            </w:r>
          </w:p>
        </w:tc>
        <w:tc>
          <w:tcPr>
            <w:tcW w:w="1276" w:type="dxa"/>
          </w:tcPr>
          <w:p w:rsidR="00276E80" w:rsidRDefault="00276E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559" w:type="dxa"/>
          </w:tcPr>
          <w:p w:rsidR="00276E80" w:rsidRDefault="00276E80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اهرة</w:t>
            </w:r>
            <w:proofErr w:type="spellEnd"/>
          </w:p>
        </w:tc>
        <w:tc>
          <w:tcPr>
            <w:tcW w:w="851" w:type="dxa"/>
          </w:tcPr>
          <w:p w:rsidR="00276E80" w:rsidRDefault="00276E8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276E80" w:rsidRPr="00BE5EC9" w:rsidRDefault="00276E8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EE717F" w:rsidTr="00817AEF">
        <w:tc>
          <w:tcPr>
            <w:tcW w:w="850" w:type="dxa"/>
          </w:tcPr>
          <w:p w:rsidR="00EE717F" w:rsidRDefault="00EE717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560" w:type="dxa"/>
          </w:tcPr>
          <w:p w:rsidR="00EE717F" w:rsidRDefault="00EE717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.4.2015</w:t>
            </w:r>
          </w:p>
        </w:tc>
        <w:tc>
          <w:tcPr>
            <w:tcW w:w="1842" w:type="dxa"/>
          </w:tcPr>
          <w:p w:rsidR="00EE717F" w:rsidRDefault="00EE717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1+2)4 وحدات</w:t>
            </w:r>
          </w:p>
        </w:tc>
        <w:tc>
          <w:tcPr>
            <w:tcW w:w="1276" w:type="dxa"/>
          </w:tcPr>
          <w:p w:rsidR="00EE717F" w:rsidRDefault="00EE717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EE717F" w:rsidRDefault="00EE717F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سف عبد الغني</w:t>
            </w:r>
          </w:p>
        </w:tc>
        <w:tc>
          <w:tcPr>
            <w:tcW w:w="851" w:type="dxa"/>
          </w:tcPr>
          <w:p w:rsidR="00EE717F" w:rsidRPr="0004373C" w:rsidRDefault="00EE717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EE717F" w:rsidRPr="00BE5EC9" w:rsidRDefault="00EE717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E5EC9">
              <w:rPr>
                <w:rFonts w:hint="cs"/>
                <w:b/>
                <w:bCs/>
                <w:sz w:val="24"/>
                <w:szCs w:val="24"/>
                <w:rtl/>
              </w:rPr>
              <w:t>14:00</w:t>
            </w:r>
          </w:p>
        </w:tc>
      </w:tr>
      <w:tr w:rsidR="00F005FB" w:rsidTr="00817AEF">
        <w:tc>
          <w:tcPr>
            <w:tcW w:w="850" w:type="dxa"/>
          </w:tcPr>
          <w:p w:rsidR="00F005FB" w:rsidRDefault="00610B7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560" w:type="dxa"/>
          </w:tcPr>
          <w:p w:rsidR="00F005FB" w:rsidRDefault="00610B7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.4.2015</w:t>
            </w:r>
          </w:p>
        </w:tc>
        <w:tc>
          <w:tcPr>
            <w:tcW w:w="1842" w:type="dxa"/>
          </w:tcPr>
          <w:p w:rsidR="00F005FB" w:rsidRDefault="00F005FB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</w:t>
            </w:r>
            <w:r w:rsidR="00610B7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76" w:type="dxa"/>
          </w:tcPr>
          <w:p w:rsidR="00F005FB" w:rsidRDefault="00610B7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F005FB" w:rsidRDefault="00610B7F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F005FB" w:rsidRDefault="00610B7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F005FB" w:rsidRPr="00BE5EC9" w:rsidRDefault="00610B7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81D4F" w:rsidTr="00817AEF">
        <w:tc>
          <w:tcPr>
            <w:tcW w:w="850" w:type="dxa"/>
          </w:tcPr>
          <w:p w:rsidR="00C81D4F" w:rsidRDefault="00C81D4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560" w:type="dxa"/>
          </w:tcPr>
          <w:p w:rsidR="00C81D4F" w:rsidRDefault="00C81D4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.4.2015</w:t>
            </w:r>
          </w:p>
        </w:tc>
        <w:tc>
          <w:tcPr>
            <w:tcW w:w="1842" w:type="dxa"/>
          </w:tcPr>
          <w:p w:rsidR="00C81D4F" w:rsidRDefault="00C81D4F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+4)</w:t>
            </w:r>
          </w:p>
        </w:tc>
        <w:tc>
          <w:tcPr>
            <w:tcW w:w="1276" w:type="dxa"/>
          </w:tcPr>
          <w:p w:rsidR="00C81D4F" w:rsidRDefault="00C81D4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559" w:type="dxa"/>
          </w:tcPr>
          <w:p w:rsidR="00C81D4F" w:rsidRDefault="00C81D4F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اهرة</w:t>
            </w:r>
            <w:proofErr w:type="spellEnd"/>
          </w:p>
        </w:tc>
        <w:tc>
          <w:tcPr>
            <w:tcW w:w="851" w:type="dxa"/>
          </w:tcPr>
          <w:p w:rsidR="00C81D4F" w:rsidRDefault="00C81D4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81D4F" w:rsidRDefault="00C81D4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A5298" w:rsidTr="00817AEF">
        <w:tc>
          <w:tcPr>
            <w:tcW w:w="850" w:type="dxa"/>
          </w:tcPr>
          <w:p w:rsidR="00CA5298" w:rsidRDefault="00CA5298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560" w:type="dxa"/>
          </w:tcPr>
          <w:p w:rsidR="00CA5298" w:rsidRDefault="00CA5298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.4.2015</w:t>
            </w:r>
          </w:p>
        </w:tc>
        <w:tc>
          <w:tcPr>
            <w:tcW w:w="1842" w:type="dxa"/>
          </w:tcPr>
          <w:p w:rsidR="00CA5298" w:rsidRDefault="00CA5298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CA5298" w:rsidRDefault="006A5A08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CA5298" w:rsidRDefault="006A5A08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زايزة</w:t>
            </w:r>
          </w:p>
        </w:tc>
        <w:tc>
          <w:tcPr>
            <w:tcW w:w="851" w:type="dxa"/>
          </w:tcPr>
          <w:p w:rsidR="00CA5298" w:rsidRDefault="00CA5298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A5298" w:rsidRDefault="00CA5298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:00</w:t>
            </w:r>
          </w:p>
        </w:tc>
      </w:tr>
      <w:tr w:rsidR="00311663" w:rsidTr="00817AEF">
        <w:tc>
          <w:tcPr>
            <w:tcW w:w="850" w:type="dxa"/>
          </w:tcPr>
          <w:p w:rsidR="00311663" w:rsidRDefault="0031166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560" w:type="dxa"/>
          </w:tcPr>
          <w:p w:rsidR="00311663" w:rsidRDefault="0031166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.4.2015</w:t>
            </w:r>
          </w:p>
        </w:tc>
        <w:tc>
          <w:tcPr>
            <w:tcW w:w="1842" w:type="dxa"/>
          </w:tcPr>
          <w:p w:rsidR="00311663" w:rsidRDefault="00311663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4وحدات</w:t>
            </w:r>
          </w:p>
        </w:tc>
        <w:tc>
          <w:tcPr>
            <w:tcW w:w="1276" w:type="dxa"/>
          </w:tcPr>
          <w:p w:rsidR="00311663" w:rsidRDefault="0031166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311663" w:rsidRDefault="00311663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ؤوف ابو صالح</w:t>
            </w:r>
          </w:p>
        </w:tc>
        <w:tc>
          <w:tcPr>
            <w:tcW w:w="851" w:type="dxa"/>
          </w:tcPr>
          <w:p w:rsidR="00311663" w:rsidRDefault="00311663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311663" w:rsidRDefault="00311663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5D7B4F" w:rsidTr="00817AEF">
        <w:tc>
          <w:tcPr>
            <w:tcW w:w="850" w:type="dxa"/>
          </w:tcPr>
          <w:p w:rsidR="005D7B4F" w:rsidRDefault="005D7B4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560" w:type="dxa"/>
          </w:tcPr>
          <w:p w:rsidR="005D7B4F" w:rsidRDefault="005D7B4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.4.2015</w:t>
            </w:r>
          </w:p>
        </w:tc>
        <w:tc>
          <w:tcPr>
            <w:tcW w:w="1842" w:type="dxa"/>
          </w:tcPr>
          <w:p w:rsidR="005D7B4F" w:rsidRDefault="005D7B4F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1+2) 4 وحدات</w:t>
            </w:r>
          </w:p>
        </w:tc>
        <w:tc>
          <w:tcPr>
            <w:tcW w:w="1276" w:type="dxa"/>
          </w:tcPr>
          <w:p w:rsidR="005D7B4F" w:rsidRDefault="005D7B4F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5D7B4F" w:rsidRDefault="005D7B4F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سف عبد الغني</w:t>
            </w:r>
          </w:p>
        </w:tc>
        <w:tc>
          <w:tcPr>
            <w:tcW w:w="851" w:type="dxa"/>
          </w:tcPr>
          <w:p w:rsidR="005D7B4F" w:rsidRDefault="005D7B4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5D7B4F" w:rsidRDefault="005D7B4F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:00</w:t>
            </w:r>
          </w:p>
        </w:tc>
      </w:tr>
      <w:tr w:rsidR="00284D2C" w:rsidTr="00817AEF">
        <w:tc>
          <w:tcPr>
            <w:tcW w:w="850" w:type="dxa"/>
          </w:tcPr>
          <w:p w:rsidR="00284D2C" w:rsidRDefault="00284D2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560" w:type="dxa"/>
          </w:tcPr>
          <w:p w:rsidR="00284D2C" w:rsidRDefault="00284D2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.4.2015</w:t>
            </w:r>
          </w:p>
        </w:tc>
        <w:tc>
          <w:tcPr>
            <w:tcW w:w="1842" w:type="dxa"/>
          </w:tcPr>
          <w:p w:rsidR="00284D2C" w:rsidRDefault="00284D2C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284D2C" w:rsidRDefault="006D3A1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284D2C" w:rsidRDefault="00284D2C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284D2C" w:rsidRDefault="00284D2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284D2C" w:rsidRPr="00BE5EC9" w:rsidRDefault="00284D2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B06777" w:rsidTr="00817AEF">
        <w:tc>
          <w:tcPr>
            <w:tcW w:w="850" w:type="dxa"/>
          </w:tcPr>
          <w:p w:rsidR="00B06777" w:rsidRDefault="00B06777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560" w:type="dxa"/>
          </w:tcPr>
          <w:p w:rsidR="00B06777" w:rsidRDefault="00B06777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.4.2015</w:t>
            </w:r>
          </w:p>
        </w:tc>
        <w:tc>
          <w:tcPr>
            <w:tcW w:w="1842" w:type="dxa"/>
          </w:tcPr>
          <w:p w:rsidR="00B06777" w:rsidRDefault="00B06777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+4)</w:t>
            </w:r>
          </w:p>
        </w:tc>
        <w:tc>
          <w:tcPr>
            <w:tcW w:w="1276" w:type="dxa"/>
          </w:tcPr>
          <w:p w:rsidR="00B06777" w:rsidRDefault="00B06777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559" w:type="dxa"/>
          </w:tcPr>
          <w:p w:rsidR="00B06777" w:rsidRDefault="00B06777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اهرة</w:t>
            </w:r>
            <w:proofErr w:type="spellEnd"/>
          </w:p>
        </w:tc>
        <w:tc>
          <w:tcPr>
            <w:tcW w:w="851" w:type="dxa"/>
          </w:tcPr>
          <w:p w:rsidR="00B06777" w:rsidRDefault="00B06777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B06777" w:rsidRDefault="00B06777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27E80" w:rsidTr="00817AEF">
        <w:tc>
          <w:tcPr>
            <w:tcW w:w="850" w:type="dxa"/>
          </w:tcPr>
          <w:p w:rsidR="00C27E80" w:rsidRDefault="00C27E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560" w:type="dxa"/>
          </w:tcPr>
          <w:p w:rsidR="00C27E80" w:rsidRDefault="00C27E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.4.2015</w:t>
            </w:r>
          </w:p>
        </w:tc>
        <w:tc>
          <w:tcPr>
            <w:tcW w:w="1842" w:type="dxa"/>
          </w:tcPr>
          <w:p w:rsidR="00C27E80" w:rsidRDefault="00C27E80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C27E80" w:rsidRDefault="006A5A08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C27E80" w:rsidRDefault="006A5A08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زايزة</w:t>
            </w:r>
          </w:p>
        </w:tc>
        <w:tc>
          <w:tcPr>
            <w:tcW w:w="851" w:type="dxa"/>
          </w:tcPr>
          <w:p w:rsidR="00C27E80" w:rsidRDefault="00C27E8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27E80" w:rsidRDefault="00C27E8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284D2C" w:rsidTr="00817AEF">
        <w:tc>
          <w:tcPr>
            <w:tcW w:w="850" w:type="dxa"/>
          </w:tcPr>
          <w:p w:rsidR="00284D2C" w:rsidRDefault="00284D2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560" w:type="dxa"/>
          </w:tcPr>
          <w:p w:rsidR="00284D2C" w:rsidRDefault="00284D2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.4.2015</w:t>
            </w:r>
          </w:p>
        </w:tc>
        <w:tc>
          <w:tcPr>
            <w:tcW w:w="1842" w:type="dxa"/>
          </w:tcPr>
          <w:p w:rsidR="00284D2C" w:rsidRDefault="00284D2C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284D2C" w:rsidRDefault="00284D2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284D2C" w:rsidRDefault="00284D2C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284D2C" w:rsidRDefault="00284D2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284D2C" w:rsidRPr="00BE5EC9" w:rsidRDefault="00284D2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7824FC" w:rsidTr="00817AEF">
        <w:tc>
          <w:tcPr>
            <w:tcW w:w="850" w:type="dxa"/>
          </w:tcPr>
          <w:p w:rsidR="007824FC" w:rsidRDefault="007824F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560" w:type="dxa"/>
          </w:tcPr>
          <w:p w:rsidR="007824FC" w:rsidRDefault="007824F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.4.2015</w:t>
            </w:r>
          </w:p>
        </w:tc>
        <w:tc>
          <w:tcPr>
            <w:tcW w:w="1842" w:type="dxa"/>
          </w:tcPr>
          <w:p w:rsidR="007824FC" w:rsidRDefault="007824FC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)</w:t>
            </w:r>
          </w:p>
        </w:tc>
        <w:tc>
          <w:tcPr>
            <w:tcW w:w="1276" w:type="dxa"/>
          </w:tcPr>
          <w:p w:rsidR="007824FC" w:rsidRDefault="007824F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7824FC" w:rsidRDefault="007824FC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زايزة</w:t>
            </w:r>
          </w:p>
        </w:tc>
        <w:tc>
          <w:tcPr>
            <w:tcW w:w="851" w:type="dxa"/>
          </w:tcPr>
          <w:p w:rsidR="007824FC" w:rsidRDefault="007824F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7824FC" w:rsidRDefault="007824F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155EE0" w:rsidTr="00817AEF">
        <w:tc>
          <w:tcPr>
            <w:tcW w:w="850" w:type="dxa"/>
          </w:tcPr>
          <w:p w:rsidR="00155EE0" w:rsidRDefault="00155EE0" w:rsidP="00122604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560" w:type="dxa"/>
          </w:tcPr>
          <w:p w:rsidR="00155EE0" w:rsidRDefault="00155EE0" w:rsidP="00674A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.4.2015</w:t>
            </w:r>
          </w:p>
        </w:tc>
        <w:tc>
          <w:tcPr>
            <w:tcW w:w="1842" w:type="dxa"/>
          </w:tcPr>
          <w:p w:rsidR="00155EE0" w:rsidRDefault="00155EE0" w:rsidP="00674A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4)</w:t>
            </w:r>
          </w:p>
        </w:tc>
        <w:tc>
          <w:tcPr>
            <w:tcW w:w="1276" w:type="dxa"/>
          </w:tcPr>
          <w:p w:rsidR="00155EE0" w:rsidRDefault="00155EE0" w:rsidP="00674A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ء</w:t>
            </w:r>
          </w:p>
        </w:tc>
        <w:tc>
          <w:tcPr>
            <w:tcW w:w="1559" w:type="dxa"/>
          </w:tcPr>
          <w:p w:rsidR="00155EE0" w:rsidRDefault="00155EE0" w:rsidP="00674A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ود طه</w:t>
            </w:r>
          </w:p>
        </w:tc>
        <w:tc>
          <w:tcPr>
            <w:tcW w:w="851" w:type="dxa"/>
          </w:tcPr>
          <w:p w:rsidR="00155EE0" w:rsidRDefault="00155EE0" w:rsidP="00674A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155EE0" w:rsidRDefault="00155EE0" w:rsidP="00674AC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3B35B6" w:rsidTr="00817AEF">
        <w:tc>
          <w:tcPr>
            <w:tcW w:w="850" w:type="dxa"/>
          </w:tcPr>
          <w:p w:rsidR="003B35B6" w:rsidRDefault="003B35B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3B35B6" w:rsidRDefault="003B35B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.4.2015</w:t>
            </w:r>
          </w:p>
        </w:tc>
        <w:tc>
          <w:tcPr>
            <w:tcW w:w="1842" w:type="dxa"/>
          </w:tcPr>
          <w:p w:rsidR="003B35B6" w:rsidRDefault="003B35B6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3B35B6" w:rsidRDefault="003B35B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3B35B6" w:rsidRDefault="003B35B6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3B35B6" w:rsidRDefault="003B35B6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3B35B6" w:rsidRPr="00BE5EC9" w:rsidRDefault="003B35B6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544D9B" w:rsidTr="00817AEF">
        <w:tc>
          <w:tcPr>
            <w:tcW w:w="850" w:type="dxa"/>
          </w:tcPr>
          <w:p w:rsidR="00544D9B" w:rsidRDefault="00544D9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544D9B" w:rsidRDefault="00544D9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.4.2015</w:t>
            </w:r>
          </w:p>
        </w:tc>
        <w:tc>
          <w:tcPr>
            <w:tcW w:w="1842" w:type="dxa"/>
          </w:tcPr>
          <w:p w:rsidR="00544D9B" w:rsidRDefault="00544D9B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544D9B" w:rsidRDefault="00544D9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رية</w:t>
            </w:r>
          </w:p>
        </w:tc>
        <w:tc>
          <w:tcPr>
            <w:tcW w:w="1559" w:type="dxa"/>
          </w:tcPr>
          <w:p w:rsidR="00544D9B" w:rsidRDefault="00544D9B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صور طه</w:t>
            </w:r>
          </w:p>
        </w:tc>
        <w:tc>
          <w:tcPr>
            <w:tcW w:w="851" w:type="dxa"/>
          </w:tcPr>
          <w:p w:rsidR="00544D9B" w:rsidRDefault="00544D9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544D9B" w:rsidRDefault="00544D9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0968AC" w:rsidTr="00817AEF">
        <w:tc>
          <w:tcPr>
            <w:tcW w:w="850" w:type="dxa"/>
          </w:tcPr>
          <w:p w:rsidR="000968AC" w:rsidRDefault="000968A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0968AC" w:rsidRDefault="000968A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.4.2015</w:t>
            </w:r>
          </w:p>
        </w:tc>
        <w:tc>
          <w:tcPr>
            <w:tcW w:w="1842" w:type="dxa"/>
          </w:tcPr>
          <w:p w:rsidR="000968AC" w:rsidRDefault="000968AC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1+4)</w:t>
            </w:r>
          </w:p>
        </w:tc>
        <w:tc>
          <w:tcPr>
            <w:tcW w:w="1276" w:type="dxa"/>
          </w:tcPr>
          <w:p w:rsidR="000968AC" w:rsidRDefault="000968A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559" w:type="dxa"/>
          </w:tcPr>
          <w:p w:rsidR="000968AC" w:rsidRDefault="000968AC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اهرة</w:t>
            </w:r>
            <w:proofErr w:type="spellEnd"/>
          </w:p>
        </w:tc>
        <w:tc>
          <w:tcPr>
            <w:tcW w:w="851" w:type="dxa"/>
          </w:tcPr>
          <w:p w:rsidR="000968AC" w:rsidRDefault="000968A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0968AC" w:rsidRDefault="000968A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B7097A" w:rsidTr="00817AEF">
        <w:tc>
          <w:tcPr>
            <w:tcW w:w="850" w:type="dxa"/>
          </w:tcPr>
          <w:p w:rsidR="00B7097A" w:rsidRDefault="00B7097A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B7097A" w:rsidRDefault="00B7097A" w:rsidP="006D3A1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.</w:t>
            </w:r>
            <w:r w:rsidR="006D3A1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2015</w:t>
            </w:r>
          </w:p>
        </w:tc>
        <w:tc>
          <w:tcPr>
            <w:tcW w:w="1842" w:type="dxa"/>
          </w:tcPr>
          <w:p w:rsidR="00B7097A" w:rsidRDefault="00B7097A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)</w:t>
            </w:r>
          </w:p>
        </w:tc>
        <w:tc>
          <w:tcPr>
            <w:tcW w:w="1276" w:type="dxa"/>
          </w:tcPr>
          <w:p w:rsidR="00B7097A" w:rsidRDefault="00B7097A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B7097A" w:rsidRDefault="00B7097A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بد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ل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زايزة</w:t>
            </w:r>
          </w:p>
        </w:tc>
        <w:tc>
          <w:tcPr>
            <w:tcW w:w="851" w:type="dxa"/>
          </w:tcPr>
          <w:p w:rsidR="00B7097A" w:rsidRDefault="00B7097A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B7097A" w:rsidRDefault="00B7097A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ED6252" w:rsidTr="00817AEF">
        <w:tc>
          <w:tcPr>
            <w:tcW w:w="850" w:type="dxa"/>
          </w:tcPr>
          <w:p w:rsidR="00ED6252" w:rsidRDefault="00ED625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ED6252" w:rsidRDefault="00ED625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.4.2015</w:t>
            </w:r>
          </w:p>
        </w:tc>
        <w:tc>
          <w:tcPr>
            <w:tcW w:w="1842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)</w:t>
            </w:r>
          </w:p>
        </w:tc>
        <w:tc>
          <w:tcPr>
            <w:tcW w:w="1276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كا</w:t>
            </w:r>
            <w:proofErr w:type="spellEnd"/>
          </w:p>
        </w:tc>
        <w:tc>
          <w:tcPr>
            <w:tcW w:w="1559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خال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+رامي</w:t>
            </w:r>
          </w:p>
        </w:tc>
        <w:tc>
          <w:tcPr>
            <w:tcW w:w="851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3B35B6" w:rsidTr="00817AEF">
        <w:tc>
          <w:tcPr>
            <w:tcW w:w="850" w:type="dxa"/>
          </w:tcPr>
          <w:p w:rsidR="003B35B6" w:rsidRDefault="003B35B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3B35B6" w:rsidRDefault="003B35B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.4.2015</w:t>
            </w:r>
          </w:p>
        </w:tc>
        <w:tc>
          <w:tcPr>
            <w:tcW w:w="1842" w:type="dxa"/>
          </w:tcPr>
          <w:p w:rsidR="003B35B6" w:rsidRDefault="003B35B6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+4)</w:t>
            </w:r>
          </w:p>
        </w:tc>
        <w:tc>
          <w:tcPr>
            <w:tcW w:w="1276" w:type="dxa"/>
          </w:tcPr>
          <w:p w:rsidR="003B35B6" w:rsidRDefault="003B35B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3B35B6" w:rsidRDefault="003B35B6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غس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851" w:type="dxa"/>
          </w:tcPr>
          <w:p w:rsidR="003B35B6" w:rsidRDefault="003B35B6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3B35B6" w:rsidRPr="00BE5EC9" w:rsidRDefault="003B35B6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9B391A" w:rsidTr="00817AEF">
        <w:tc>
          <w:tcPr>
            <w:tcW w:w="850" w:type="dxa"/>
          </w:tcPr>
          <w:p w:rsidR="009B391A" w:rsidRDefault="009B391A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9B391A" w:rsidRDefault="009B391A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.4.2015</w:t>
            </w:r>
          </w:p>
        </w:tc>
        <w:tc>
          <w:tcPr>
            <w:tcW w:w="1842" w:type="dxa"/>
          </w:tcPr>
          <w:p w:rsidR="009B391A" w:rsidRDefault="009B391A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9B391A" w:rsidRDefault="009B391A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رية</w:t>
            </w:r>
          </w:p>
        </w:tc>
        <w:tc>
          <w:tcPr>
            <w:tcW w:w="1559" w:type="dxa"/>
          </w:tcPr>
          <w:p w:rsidR="009B391A" w:rsidRDefault="009B391A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صو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طة</w:t>
            </w:r>
            <w:proofErr w:type="spellEnd"/>
          </w:p>
        </w:tc>
        <w:tc>
          <w:tcPr>
            <w:tcW w:w="851" w:type="dxa"/>
          </w:tcPr>
          <w:p w:rsidR="009B391A" w:rsidRDefault="009B391A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9B391A" w:rsidRPr="00BE5EC9" w:rsidRDefault="009B391A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B01BA5" w:rsidTr="00817AEF">
        <w:tc>
          <w:tcPr>
            <w:tcW w:w="850" w:type="dxa"/>
          </w:tcPr>
          <w:p w:rsidR="00B01BA5" w:rsidRDefault="00B01BA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B01BA5" w:rsidRDefault="00B01BA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.4.2015</w:t>
            </w:r>
          </w:p>
        </w:tc>
        <w:tc>
          <w:tcPr>
            <w:tcW w:w="1842" w:type="dxa"/>
          </w:tcPr>
          <w:p w:rsidR="00B01BA5" w:rsidRDefault="00B01BA5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2)</w:t>
            </w:r>
          </w:p>
        </w:tc>
        <w:tc>
          <w:tcPr>
            <w:tcW w:w="1276" w:type="dxa"/>
          </w:tcPr>
          <w:p w:rsidR="00B01BA5" w:rsidRDefault="00B01BA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559" w:type="dxa"/>
          </w:tcPr>
          <w:p w:rsidR="00B01BA5" w:rsidRDefault="00B01BA5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اهرة</w:t>
            </w:r>
            <w:proofErr w:type="spellEnd"/>
          </w:p>
        </w:tc>
        <w:tc>
          <w:tcPr>
            <w:tcW w:w="851" w:type="dxa"/>
          </w:tcPr>
          <w:p w:rsidR="00B01BA5" w:rsidRDefault="00B01BA5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B01BA5" w:rsidRDefault="00B01BA5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3A183C" w:rsidTr="00817AEF">
        <w:tc>
          <w:tcPr>
            <w:tcW w:w="850" w:type="dxa"/>
          </w:tcPr>
          <w:p w:rsidR="003A183C" w:rsidRDefault="003A183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معه</w:t>
            </w:r>
          </w:p>
        </w:tc>
        <w:tc>
          <w:tcPr>
            <w:tcW w:w="1560" w:type="dxa"/>
          </w:tcPr>
          <w:p w:rsidR="003A183C" w:rsidRDefault="003A183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.4.2015</w:t>
            </w:r>
          </w:p>
        </w:tc>
        <w:tc>
          <w:tcPr>
            <w:tcW w:w="1842" w:type="dxa"/>
          </w:tcPr>
          <w:p w:rsidR="003A183C" w:rsidRDefault="003A183C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1+4)</w:t>
            </w:r>
          </w:p>
        </w:tc>
        <w:tc>
          <w:tcPr>
            <w:tcW w:w="1276" w:type="dxa"/>
          </w:tcPr>
          <w:p w:rsidR="003A183C" w:rsidRDefault="003A183C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559" w:type="dxa"/>
          </w:tcPr>
          <w:p w:rsidR="003A183C" w:rsidRDefault="003A183C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اهرة</w:t>
            </w:r>
            <w:proofErr w:type="spellEnd"/>
          </w:p>
        </w:tc>
        <w:tc>
          <w:tcPr>
            <w:tcW w:w="851" w:type="dxa"/>
          </w:tcPr>
          <w:p w:rsidR="003A183C" w:rsidRDefault="003A183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3A183C" w:rsidRDefault="003A183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87B35" w:rsidTr="00817AEF">
        <w:tc>
          <w:tcPr>
            <w:tcW w:w="850" w:type="dxa"/>
          </w:tcPr>
          <w:p w:rsidR="00C87B35" w:rsidRDefault="00C87B3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C87B35" w:rsidRDefault="00C87B3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.4.2015</w:t>
            </w:r>
          </w:p>
        </w:tc>
        <w:tc>
          <w:tcPr>
            <w:tcW w:w="1842" w:type="dxa"/>
          </w:tcPr>
          <w:p w:rsidR="00C87B35" w:rsidRDefault="00C87B35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2)</w:t>
            </w:r>
          </w:p>
        </w:tc>
        <w:tc>
          <w:tcPr>
            <w:tcW w:w="1276" w:type="dxa"/>
          </w:tcPr>
          <w:p w:rsidR="00C87B35" w:rsidRDefault="00C87B3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559" w:type="dxa"/>
          </w:tcPr>
          <w:p w:rsidR="00C87B35" w:rsidRDefault="00C87B35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ي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اهرة</w:t>
            </w:r>
            <w:proofErr w:type="spellEnd"/>
          </w:p>
        </w:tc>
        <w:tc>
          <w:tcPr>
            <w:tcW w:w="851" w:type="dxa"/>
          </w:tcPr>
          <w:p w:rsidR="00C87B35" w:rsidRDefault="00C87B35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87B35" w:rsidRDefault="00C87B35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1303B8" w:rsidTr="00817AEF">
        <w:tc>
          <w:tcPr>
            <w:tcW w:w="850" w:type="dxa"/>
          </w:tcPr>
          <w:p w:rsidR="001303B8" w:rsidRDefault="001303B8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1303B8" w:rsidRDefault="001303B8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.4.2015</w:t>
            </w:r>
          </w:p>
        </w:tc>
        <w:tc>
          <w:tcPr>
            <w:tcW w:w="1842" w:type="dxa"/>
          </w:tcPr>
          <w:p w:rsidR="001303B8" w:rsidRDefault="001303B8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+4)</w:t>
            </w:r>
          </w:p>
        </w:tc>
        <w:tc>
          <w:tcPr>
            <w:tcW w:w="1276" w:type="dxa"/>
          </w:tcPr>
          <w:p w:rsidR="001303B8" w:rsidRDefault="001303B8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1303B8" w:rsidRDefault="001303B8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غس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851" w:type="dxa"/>
          </w:tcPr>
          <w:p w:rsidR="001303B8" w:rsidRDefault="001303B8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1303B8" w:rsidRDefault="001303B8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3106B0" w:rsidTr="00817AEF">
        <w:tc>
          <w:tcPr>
            <w:tcW w:w="850" w:type="dxa"/>
          </w:tcPr>
          <w:p w:rsidR="003106B0" w:rsidRDefault="003106B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د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3106B0" w:rsidRDefault="003106B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.4.2015</w:t>
            </w:r>
          </w:p>
        </w:tc>
        <w:tc>
          <w:tcPr>
            <w:tcW w:w="1842" w:type="dxa"/>
          </w:tcPr>
          <w:p w:rsidR="003106B0" w:rsidRDefault="003106B0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+11(3+4)</w:t>
            </w:r>
          </w:p>
        </w:tc>
        <w:tc>
          <w:tcPr>
            <w:tcW w:w="1276" w:type="dxa"/>
          </w:tcPr>
          <w:p w:rsidR="003106B0" w:rsidRDefault="003106B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يمياء</w:t>
            </w:r>
          </w:p>
        </w:tc>
        <w:tc>
          <w:tcPr>
            <w:tcW w:w="1559" w:type="dxa"/>
          </w:tcPr>
          <w:p w:rsidR="003106B0" w:rsidRDefault="003106B0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ود طه</w:t>
            </w:r>
          </w:p>
        </w:tc>
        <w:tc>
          <w:tcPr>
            <w:tcW w:w="851" w:type="dxa"/>
          </w:tcPr>
          <w:p w:rsidR="003106B0" w:rsidRDefault="003106B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3106B0" w:rsidRDefault="003106B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D30FD6" w:rsidTr="00817AEF">
        <w:tc>
          <w:tcPr>
            <w:tcW w:w="850" w:type="dxa"/>
          </w:tcPr>
          <w:p w:rsidR="00D30FD6" w:rsidRDefault="0040075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560" w:type="dxa"/>
          </w:tcPr>
          <w:p w:rsidR="00D30FD6" w:rsidRDefault="00D30FD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.4.2015</w:t>
            </w:r>
          </w:p>
        </w:tc>
        <w:tc>
          <w:tcPr>
            <w:tcW w:w="1842" w:type="dxa"/>
          </w:tcPr>
          <w:p w:rsidR="00D30FD6" w:rsidRDefault="00D30FD6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D30FD6" w:rsidRDefault="00D30FD6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D30FD6" w:rsidRDefault="00D30FD6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D30FD6" w:rsidRDefault="00D30FD6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D30FD6" w:rsidRPr="00BE5EC9" w:rsidRDefault="00D30FD6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531DEE" w:rsidTr="00817AEF">
        <w:tc>
          <w:tcPr>
            <w:tcW w:w="850" w:type="dxa"/>
          </w:tcPr>
          <w:p w:rsidR="00531DEE" w:rsidRDefault="0040075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560" w:type="dxa"/>
          </w:tcPr>
          <w:p w:rsidR="00531DEE" w:rsidRDefault="00531DE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.4.2015</w:t>
            </w:r>
          </w:p>
        </w:tc>
        <w:tc>
          <w:tcPr>
            <w:tcW w:w="1842" w:type="dxa"/>
          </w:tcPr>
          <w:p w:rsidR="00531DEE" w:rsidRDefault="00531DEE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531DEE" w:rsidRDefault="00531DE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531DEE" w:rsidRDefault="00531DEE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531DEE" w:rsidRDefault="00531DE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531DEE" w:rsidRPr="00BE5EC9" w:rsidRDefault="00531DE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19323D" w:rsidTr="00817AEF">
        <w:tc>
          <w:tcPr>
            <w:tcW w:w="850" w:type="dxa"/>
          </w:tcPr>
          <w:p w:rsidR="0019323D" w:rsidRDefault="0019323D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560" w:type="dxa"/>
          </w:tcPr>
          <w:p w:rsidR="0019323D" w:rsidRDefault="0019323D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.4.2015</w:t>
            </w:r>
          </w:p>
        </w:tc>
        <w:tc>
          <w:tcPr>
            <w:tcW w:w="1842" w:type="dxa"/>
          </w:tcPr>
          <w:p w:rsidR="0019323D" w:rsidRDefault="002E0502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5 وحدات</w:t>
            </w:r>
          </w:p>
        </w:tc>
        <w:tc>
          <w:tcPr>
            <w:tcW w:w="1276" w:type="dxa"/>
          </w:tcPr>
          <w:p w:rsidR="0019323D" w:rsidRDefault="0019323D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19323D" w:rsidRDefault="0019323D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 المجيد خليل</w:t>
            </w:r>
          </w:p>
        </w:tc>
        <w:tc>
          <w:tcPr>
            <w:tcW w:w="851" w:type="dxa"/>
          </w:tcPr>
          <w:p w:rsidR="0019323D" w:rsidRDefault="00D975C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19323D" w:rsidRDefault="00D975C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ED6252" w:rsidTr="00817AEF">
        <w:tc>
          <w:tcPr>
            <w:tcW w:w="850" w:type="dxa"/>
          </w:tcPr>
          <w:p w:rsidR="00ED6252" w:rsidRDefault="00ED625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560" w:type="dxa"/>
          </w:tcPr>
          <w:p w:rsidR="00ED6252" w:rsidRDefault="00ED625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.4.2015</w:t>
            </w:r>
          </w:p>
        </w:tc>
        <w:tc>
          <w:tcPr>
            <w:tcW w:w="1842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1)</w:t>
            </w:r>
          </w:p>
        </w:tc>
        <w:tc>
          <w:tcPr>
            <w:tcW w:w="1276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كترونيكا</w:t>
            </w:r>
            <w:proofErr w:type="spellEnd"/>
          </w:p>
        </w:tc>
        <w:tc>
          <w:tcPr>
            <w:tcW w:w="1559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خال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>+رامي</w:t>
            </w:r>
          </w:p>
        </w:tc>
        <w:tc>
          <w:tcPr>
            <w:tcW w:w="851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ED6252" w:rsidRDefault="00ED6252" w:rsidP="00BE0B2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531DEE" w:rsidTr="00817AEF">
        <w:tc>
          <w:tcPr>
            <w:tcW w:w="850" w:type="dxa"/>
          </w:tcPr>
          <w:p w:rsidR="00531DEE" w:rsidRDefault="0040075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ثلاثاء</w:t>
            </w:r>
          </w:p>
        </w:tc>
        <w:tc>
          <w:tcPr>
            <w:tcW w:w="1560" w:type="dxa"/>
          </w:tcPr>
          <w:p w:rsidR="00531DEE" w:rsidRDefault="00531DE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.4.2015</w:t>
            </w:r>
          </w:p>
        </w:tc>
        <w:tc>
          <w:tcPr>
            <w:tcW w:w="1842" w:type="dxa"/>
          </w:tcPr>
          <w:p w:rsidR="00531DEE" w:rsidRDefault="00531DEE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531DEE" w:rsidRDefault="00531DE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531DEE" w:rsidRDefault="00531DEE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531DEE" w:rsidRDefault="00531DE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531DEE" w:rsidRPr="00BE5EC9" w:rsidRDefault="00531DE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57BF9" w:rsidTr="00817AEF">
        <w:tc>
          <w:tcPr>
            <w:tcW w:w="850" w:type="dxa"/>
          </w:tcPr>
          <w:p w:rsidR="00C57BF9" w:rsidRDefault="00C57BF9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560" w:type="dxa"/>
          </w:tcPr>
          <w:p w:rsidR="00C57BF9" w:rsidRDefault="00C57BF9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.4.2015</w:t>
            </w:r>
          </w:p>
        </w:tc>
        <w:tc>
          <w:tcPr>
            <w:tcW w:w="1842" w:type="dxa"/>
          </w:tcPr>
          <w:p w:rsidR="00C57BF9" w:rsidRDefault="002E0502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 5 وحدات</w:t>
            </w:r>
          </w:p>
        </w:tc>
        <w:tc>
          <w:tcPr>
            <w:tcW w:w="1276" w:type="dxa"/>
          </w:tcPr>
          <w:p w:rsidR="00C57BF9" w:rsidRDefault="0019323D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C57BF9" w:rsidRDefault="0019323D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 المجيد خليل</w:t>
            </w:r>
          </w:p>
        </w:tc>
        <w:tc>
          <w:tcPr>
            <w:tcW w:w="851" w:type="dxa"/>
          </w:tcPr>
          <w:p w:rsidR="00C57BF9" w:rsidRDefault="00D975C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57BF9" w:rsidRDefault="00D975C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F0884" w:rsidTr="00817AEF">
        <w:tc>
          <w:tcPr>
            <w:tcW w:w="850" w:type="dxa"/>
          </w:tcPr>
          <w:p w:rsidR="00CF0884" w:rsidRDefault="00CF088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560" w:type="dxa"/>
          </w:tcPr>
          <w:p w:rsidR="00CF0884" w:rsidRDefault="00CF088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.4.2015</w:t>
            </w:r>
          </w:p>
        </w:tc>
        <w:tc>
          <w:tcPr>
            <w:tcW w:w="1842" w:type="dxa"/>
          </w:tcPr>
          <w:p w:rsidR="00CF0884" w:rsidRDefault="00CF0884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4 وحدات</w:t>
            </w:r>
          </w:p>
        </w:tc>
        <w:tc>
          <w:tcPr>
            <w:tcW w:w="1276" w:type="dxa"/>
          </w:tcPr>
          <w:p w:rsidR="00CF0884" w:rsidRDefault="00CF088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CF0884" w:rsidRDefault="00CF0884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ؤوف ابو صالح</w:t>
            </w:r>
          </w:p>
        </w:tc>
        <w:tc>
          <w:tcPr>
            <w:tcW w:w="851" w:type="dxa"/>
          </w:tcPr>
          <w:p w:rsidR="00CF0884" w:rsidRDefault="00CF0884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F0884" w:rsidRDefault="00CF0884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B4424A" w:rsidTr="00817AEF">
        <w:tc>
          <w:tcPr>
            <w:tcW w:w="850" w:type="dxa"/>
          </w:tcPr>
          <w:p w:rsidR="00B4424A" w:rsidRDefault="0040075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B4424A" w:rsidRDefault="00B4424A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.4.2015</w:t>
            </w:r>
          </w:p>
        </w:tc>
        <w:tc>
          <w:tcPr>
            <w:tcW w:w="1842" w:type="dxa"/>
          </w:tcPr>
          <w:p w:rsidR="00B4424A" w:rsidRDefault="00B4424A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B4424A" w:rsidRDefault="00B4424A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B4424A" w:rsidRDefault="00B4424A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B4424A" w:rsidRDefault="00B4424A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B4424A" w:rsidRDefault="00B4424A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720B2D" w:rsidTr="00817AEF">
        <w:tc>
          <w:tcPr>
            <w:tcW w:w="850" w:type="dxa"/>
          </w:tcPr>
          <w:p w:rsidR="00720B2D" w:rsidRDefault="00720B2D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720B2D" w:rsidRDefault="00720B2D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.4.2015</w:t>
            </w:r>
          </w:p>
        </w:tc>
        <w:tc>
          <w:tcPr>
            <w:tcW w:w="1842" w:type="dxa"/>
          </w:tcPr>
          <w:p w:rsidR="00720B2D" w:rsidRDefault="002E0502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 5 وحدات</w:t>
            </w:r>
          </w:p>
        </w:tc>
        <w:tc>
          <w:tcPr>
            <w:tcW w:w="1276" w:type="dxa"/>
          </w:tcPr>
          <w:p w:rsidR="00720B2D" w:rsidRDefault="00720B2D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720B2D" w:rsidRDefault="00720B2D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 المجيد خليل</w:t>
            </w:r>
          </w:p>
        </w:tc>
        <w:tc>
          <w:tcPr>
            <w:tcW w:w="851" w:type="dxa"/>
          </w:tcPr>
          <w:p w:rsidR="00720B2D" w:rsidRDefault="00D975C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720B2D" w:rsidRDefault="00D975CB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2F7444" w:rsidTr="00817AEF">
        <w:tc>
          <w:tcPr>
            <w:tcW w:w="850" w:type="dxa"/>
          </w:tcPr>
          <w:p w:rsidR="002F7444" w:rsidRDefault="002F744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2F7444" w:rsidRDefault="002F744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.4.2015</w:t>
            </w:r>
          </w:p>
        </w:tc>
        <w:tc>
          <w:tcPr>
            <w:tcW w:w="1842" w:type="dxa"/>
          </w:tcPr>
          <w:p w:rsidR="002F7444" w:rsidRDefault="002F7444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2F7444" w:rsidRDefault="002F7444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رية</w:t>
            </w:r>
          </w:p>
        </w:tc>
        <w:tc>
          <w:tcPr>
            <w:tcW w:w="1559" w:type="dxa"/>
          </w:tcPr>
          <w:p w:rsidR="002F7444" w:rsidRDefault="002F7444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صور طه</w:t>
            </w:r>
          </w:p>
        </w:tc>
        <w:tc>
          <w:tcPr>
            <w:tcW w:w="851" w:type="dxa"/>
          </w:tcPr>
          <w:p w:rsidR="002F7444" w:rsidRDefault="002F7444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2F7444" w:rsidRDefault="002F7444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477CA2" w:rsidTr="00817AEF">
        <w:tc>
          <w:tcPr>
            <w:tcW w:w="850" w:type="dxa"/>
          </w:tcPr>
          <w:p w:rsidR="00477CA2" w:rsidRDefault="00477CA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560" w:type="dxa"/>
          </w:tcPr>
          <w:p w:rsidR="00477CA2" w:rsidRDefault="00477CA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.4.2015</w:t>
            </w:r>
          </w:p>
        </w:tc>
        <w:tc>
          <w:tcPr>
            <w:tcW w:w="1842" w:type="dxa"/>
          </w:tcPr>
          <w:p w:rsidR="00477CA2" w:rsidRDefault="00477CA2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4وحدات</w:t>
            </w:r>
          </w:p>
        </w:tc>
        <w:tc>
          <w:tcPr>
            <w:tcW w:w="1276" w:type="dxa"/>
          </w:tcPr>
          <w:p w:rsidR="00477CA2" w:rsidRDefault="00477CA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477CA2" w:rsidRDefault="00477CA2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ؤوف ابو صالح</w:t>
            </w:r>
          </w:p>
        </w:tc>
        <w:tc>
          <w:tcPr>
            <w:tcW w:w="851" w:type="dxa"/>
          </w:tcPr>
          <w:p w:rsidR="00477CA2" w:rsidRDefault="00477CA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477CA2" w:rsidRDefault="00477CA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8A0FCE" w:rsidTr="00817AEF">
        <w:tc>
          <w:tcPr>
            <w:tcW w:w="850" w:type="dxa"/>
          </w:tcPr>
          <w:p w:rsidR="008A0FCE" w:rsidRDefault="0040075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8A0FCE" w:rsidRDefault="008A0FC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.4.2015</w:t>
            </w:r>
          </w:p>
        </w:tc>
        <w:tc>
          <w:tcPr>
            <w:tcW w:w="1842" w:type="dxa"/>
          </w:tcPr>
          <w:p w:rsidR="008A0FCE" w:rsidRDefault="008A0FCE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)</w:t>
            </w:r>
          </w:p>
        </w:tc>
        <w:tc>
          <w:tcPr>
            <w:tcW w:w="1276" w:type="dxa"/>
          </w:tcPr>
          <w:p w:rsidR="008A0FCE" w:rsidRDefault="008A0FC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اسوب</w:t>
            </w:r>
          </w:p>
        </w:tc>
        <w:tc>
          <w:tcPr>
            <w:tcW w:w="1559" w:type="dxa"/>
          </w:tcPr>
          <w:p w:rsidR="008A0FCE" w:rsidRDefault="008A0FCE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ليل ابو شنب</w:t>
            </w:r>
          </w:p>
        </w:tc>
        <w:tc>
          <w:tcPr>
            <w:tcW w:w="851" w:type="dxa"/>
          </w:tcPr>
          <w:p w:rsidR="008A0FCE" w:rsidRDefault="008A0FC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8A0FCE" w:rsidRDefault="008A0FC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9E0813" w:rsidTr="00817AEF">
        <w:tc>
          <w:tcPr>
            <w:tcW w:w="850" w:type="dxa"/>
          </w:tcPr>
          <w:p w:rsidR="009E0813" w:rsidRDefault="00400755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9E0813" w:rsidRDefault="009E081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.4.2015</w:t>
            </w:r>
          </w:p>
        </w:tc>
        <w:tc>
          <w:tcPr>
            <w:tcW w:w="1842" w:type="dxa"/>
          </w:tcPr>
          <w:p w:rsidR="009E0813" w:rsidRDefault="009E0813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3)</w:t>
            </w:r>
          </w:p>
        </w:tc>
        <w:tc>
          <w:tcPr>
            <w:tcW w:w="1276" w:type="dxa"/>
          </w:tcPr>
          <w:p w:rsidR="009E0813" w:rsidRDefault="009E081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برية</w:t>
            </w:r>
          </w:p>
        </w:tc>
        <w:tc>
          <w:tcPr>
            <w:tcW w:w="1559" w:type="dxa"/>
          </w:tcPr>
          <w:p w:rsidR="009E0813" w:rsidRDefault="009E0813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صور طه</w:t>
            </w:r>
          </w:p>
        </w:tc>
        <w:tc>
          <w:tcPr>
            <w:tcW w:w="851" w:type="dxa"/>
          </w:tcPr>
          <w:p w:rsidR="009E0813" w:rsidRDefault="009E0813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9E0813" w:rsidRDefault="009E0813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E35382" w:rsidTr="00817AEF">
        <w:tc>
          <w:tcPr>
            <w:tcW w:w="850" w:type="dxa"/>
          </w:tcPr>
          <w:p w:rsidR="00E35382" w:rsidRDefault="00E3538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E35382" w:rsidRDefault="00E3538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.4.2015</w:t>
            </w:r>
          </w:p>
        </w:tc>
        <w:tc>
          <w:tcPr>
            <w:tcW w:w="1842" w:type="dxa"/>
          </w:tcPr>
          <w:p w:rsidR="00E35382" w:rsidRDefault="002E0502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 5وحدات</w:t>
            </w:r>
          </w:p>
        </w:tc>
        <w:tc>
          <w:tcPr>
            <w:tcW w:w="1276" w:type="dxa"/>
          </w:tcPr>
          <w:p w:rsidR="00E35382" w:rsidRDefault="00E3538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E35382" w:rsidRDefault="00E35382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 المجيد خليل</w:t>
            </w:r>
          </w:p>
        </w:tc>
        <w:tc>
          <w:tcPr>
            <w:tcW w:w="851" w:type="dxa"/>
          </w:tcPr>
          <w:p w:rsidR="00E35382" w:rsidRDefault="00E3538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E35382" w:rsidRDefault="00E3538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751603" w:rsidTr="00817AEF">
        <w:tc>
          <w:tcPr>
            <w:tcW w:w="850" w:type="dxa"/>
          </w:tcPr>
          <w:p w:rsidR="00751603" w:rsidRDefault="0075160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560" w:type="dxa"/>
          </w:tcPr>
          <w:p w:rsidR="00751603" w:rsidRDefault="0075160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.4.2015</w:t>
            </w:r>
          </w:p>
        </w:tc>
        <w:tc>
          <w:tcPr>
            <w:tcW w:w="1842" w:type="dxa"/>
          </w:tcPr>
          <w:p w:rsidR="00751603" w:rsidRDefault="00751603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4 وحدات</w:t>
            </w:r>
          </w:p>
        </w:tc>
        <w:tc>
          <w:tcPr>
            <w:tcW w:w="1276" w:type="dxa"/>
          </w:tcPr>
          <w:p w:rsidR="00751603" w:rsidRDefault="00751603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751603" w:rsidRDefault="00751603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ؤوف ابو صالح</w:t>
            </w:r>
          </w:p>
        </w:tc>
        <w:tc>
          <w:tcPr>
            <w:tcW w:w="851" w:type="dxa"/>
          </w:tcPr>
          <w:p w:rsidR="00751603" w:rsidRDefault="00FC70D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751603" w:rsidRDefault="00FC70DC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95412" w:rsidTr="00817AEF">
        <w:tc>
          <w:tcPr>
            <w:tcW w:w="850" w:type="dxa"/>
          </w:tcPr>
          <w:p w:rsidR="00C95412" w:rsidRDefault="00672AB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C95412" w:rsidRDefault="00C9541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.4.2015</w:t>
            </w:r>
          </w:p>
        </w:tc>
        <w:tc>
          <w:tcPr>
            <w:tcW w:w="1842" w:type="dxa"/>
          </w:tcPr>
          <w:p w:rsidR="00C95412" w:rsidRDefault="00C95412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+4)</w:t>
            </w:r>
          </w:p>
        </w:tc>
        <w:tc>
          <w:tcPr>
            <w:tcW w:w="1276" w:type="dxa"/>
          </w:tcPr>
          <w:p w:rsidR="00C95412" w:rsidRDefault="00C9541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C95412" w:rsidRDefault="00C95412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غس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851" w:type="dxa"/>
          </w:tcPr>
          <w:p w:rsidR="00C95412" w:rsidRDefault="00C9541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95412" w:rsidRDefault="00C9541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E35382" w:rsidTr="00817AEF">
        <w:tc>
          <w:tcPr>
            <w:tcW w:w="850" w:type="dxa"/>
          </w:tcPr>
          <w:p w:rsidR="00E35382" w:rsidRDefault="00E3538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E35382" w:rsidRDefault="00E3538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.4.2015</w:t>
            </w:r>
          </w:p>
        </w:tc>
        <w:tc>
          <w:tcPr>
            <w:tcW w:w="1842" w:type="dxa"/>
          </w:tcPr>
          <w:p w:rsidR="00E35382" w:rsidRDefault="00E35382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 5 وحدات</w:t>
            </w:r>
          </w:p>
        </w:tc>
        <w:tc>
          <w:tcPr>
            <w:tcW w:w="1276" w:type="dxa"/>
          </w:tcPr>
          <w:p w:rsidR="00E35382" w:rsidRDefault="00E35382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E35382" w:rsidRDefault="00E35382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بد المجيد خليل</w:t>
            </w:r>
          </w:p>
        </w:tc>
        <w:tc>
          <w:tcPr>
            <w:tcW w:w="851" w:type="dxa"/>
          </w:tcPr>
          <w:p w:rsidR="00E35382" w:rsidRDefault="00E3538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E35382" w:rsidRDefault="00E35382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0F63D8" w:rsidTr="00817AEF">
        <w:tc>
          <w:tcPr>
            <w:tcW w:w="850" w:type="dxa"/>
          </w:tcPr>
          <w:p w:rsidR="000F63D8" w:rsidRDefault="003F521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560" w:type="dxa"/>
          </w:tcPr>
          <w:p w:rsidR="000F63D8" w:rsidRDefault="003F521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.4.2015</w:t>
            </w:r>
          </w:p>
        </w:tc>
        <w:tc>
          <w:tcPr>
            <w:tcW w:w="1842" w:type="dxa"/>
          </w:tcPr>
          <w:p w:rsidR="000F63D8" w:rsidRDefault="003F521E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(3+4) 4 وحدات</w:t>
            </w:r>
          </w:p>
        </w:tc>
        <w:tc>
          <w:tcPr>
            <w:tcW w:w="1276" w:type="dxa"/>
          </w:tcPr>
          <w:p w:rsidR="000F63D8" w:rsidRDefault="003F521E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</w:p>
        </w:tc>
        <w:tc>
          <w:tcPr>
            <w:tcW w:w="1559" w:type="dxa"/>
          </w:tcPr>
          <w:p w:rsidR="000F63D8" w:rsidRDefault="003F521E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ؤوف ابو صالح</w:t>
            </w:r>
          </w:p>
        </w:tc>
        <w:tc>
          <w:tcPr>
            <w:tcW w:w="851" w:type="dxa"/>
          </w:tcPr>
          <w:p w:rsidR="000F63D8" w:rsidRDefault="003F521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0F63D8" w:rsidRDefault="003F521E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  <w:tr w:rsidR="00CE7C80" w:rsidTr="00817AEF">
        <w:tc>
          <w:tcPr>
            <w:tcW w:w="850" w:type="dxa"/>
          </w:tcPr>
          <w:p w:rsidR="00CE7C80" w:rsidRDefault="00672ABB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حد</w:t>
            </w:r>
          </w:p>
        </w:tc>
        <w:tc>
          <w:tcPr>
            <w:tcW w:w="1560" w:type="dxa"/>
          </w:tcPr>
          <w:p w:rsidR="00CE7C80" w:rsidRDefault="00CE7C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.4.2015</w:t>
            </w:r>
          </w:p>
        </w:tc>
        <w:tc>
          <w:tcPr>
            <w:tcW w:w="1842" w:type="dxa"/>
          </w:tcPr>
          <w:p w:rsidR="00CE7C80" w:rsidRDefault="00CE7C80" w:rsidP="00610B7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(2+4)</w:t>
            </w:r>
          </w:p>
        </w:tc>
        <w:tc>
          <w:tcPr>
            <w:tcW w:w="1276" w:type="dxa"/>
          </w:tcPr>
          <w:p w:rsidR="00CE7C80" w:rsidRDefault="00CE7C80" w:rsidP="0012260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ربية</w:t>
            </w:r>
          </w:p>
        </w:tc>
        <w:tc>
          <w:tcPr>
            <w:tcW w:w="1559" w:type="dxa"/>
          </w:tcPr>
          <w:p w:rsidR="00CE7C80" w:rsidRDefault="00CE7C80" w:rsidP="0047500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غسان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851" w:type="dxa"/>
          </w:tcPr>
          <w:p w:rsidR="00CE7C80" w:rsidRDefault="00CE7C8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:00</w:t>
            </w:r>
          </w:p>
        </w:tc>
        <w:tc>
          <w:tcPr>
            <w:tcW w:w="993" w:type="dxa"/>
          </w:tcPr>
          <w:p w:rsidR="00CE7C80" w:rsidRDefault="00CE7C80" w:rsidP="005E14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</w:t>
            </w:r>
          </w:p>
        </w:tc>
      </w:tr>
    </w:tbl>
    <w:p w:rsidR="00122604" w:rsidRPr="00122604" w:rsidRDefault="00122604" w:rsidP="00122604">
      <w:pPr>
        <w:jc w:val="center"/>
        <w:rPr>
          <w:b/>
          <w:bCs/>
          <w:sz w:val="32"/>
          <w:szCs w:val="32"/>
          <w:u w:val="single"/>
        </w:rPr>
      </w:pPr>
    </w:p>
    <w:sectPr w:rsidR="00122604" w:rsidRPr="00122604" w:rsidSect="0017717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2604"/>
    <w:rsid w:val="00000BCC"/>
    <w:rsid w:val="00030C3B"/>
    <w:rsid w:val="0004373C"/>
    <w:rsid w:val="00066665"/>
    <w:rsid w:val="000968AC"/>
    <w:rsid w:val="000F63D8"/>
    <w:rsid w:val="00110A45"/>
    <w:rsid w:val="00122604"/>
    <w:rsid w:val="001303B8"/>
    <w:rsid w:val="00155EE0"/>
    <w:rsid w:val="00170C81"/>
    <w:rsid w:val="00177179"/>
    <w:rsid w:val="0019323D"/>
    <w:rsid w:val="002118C8"/>
    <w:rsid w:val="00246214"/>
    <w:rsid w:val="00276E80"/>
    <w:rsid w:val="00284D2C"/>
    <w:rsid w:val="002D67F3"/>
    <w:rsid w:val="002E0502"/>
    <w:rsid w:val="002F16CA"/>
    <w:rsid w:val="002F7444"/>
    <w:rsid w:val="003106B0"/>
    <w:rsid w:val="00311663"/>
    <w:rsid w:val="003A183C"/>
    <w:rsid w:val="003A62F4"/>
    <w:rsid w:val="003B35B6"/>
    <w:rsid w:val="003C1932"/>
    <w:rsid w:val="003F521E"/>
    <w:rsid w:val="00400755"/>
    <w:rsid w:val="00475005"/>
    <w:rsid w:val="00477CA2"/>
    <w:rsid w:val="00531DEE"/>
    <w:rsid w:val="00544D9B"/>
    <w:rsid w:val="00546C2B"/>
    <w:rsid w:val="005473F8"/>
    <w:rsid w:val="00556A17"/>
    <w:rsid w:val="005D7B4F"/>
    <w:rsid w:val="00610B7F"/>
    <w:rsid w:val="0061658D"/>
    <w:rsid w:val="00672ABB"/>
    <w:rsid w:val="006A5A08"/>
    <w:rsid w:val="006D3A12"/>
    <w:rsid w:val="00701D45"/>
    <w:rsid w:val="00720B2D"/>
    <w:rsid w:val="00735F59"/>
    <w:rsid w:val="00751603"/>
    <w:rsid w:val="007824FC"/>
    <w:rsid w:val="007C045E"/>
    <w:rsid w:val="00817AEF"/>
    <w:rsid w:val="00896EC0"/>
    <w:rsid w:val="008A0FCE"/>
    <w:rsid w:val="0098077B"/>
    <w:rsid w:val="009A32F9"/>
    <w:rsid w:val="009B391A"/>
    <w:rsid w:val="009E0813"/>
    <w:rsid w:val="009F0208"/>
    <w:rsid w:val="009F6062"/>
    <w:rsid w:val="00AD4E31"/>
    <w:rsid w:val="00B01BA5"/>
    <w:rsid w:val="00B06777"/>
    <w:rsid w:val="00B0764C"/>
    <w:rsid w:val="00B40BA1"/>
    <w:rsid w:val="00B4424A"/>
    <w:rsid w:val="00B7097A"/>
    <w:rsid w:val="00BE5EC9"/>
    <w:rsid w:val="00BF270C"/>
    <w:rsid w:val="00C13308"/>
    <w:rsid w:val="00C27E80"/>
    <w:rsid w:val="00C57BF9"/>
    <w:rsid w:val="00C65F70"/>
    <w:rsid w:val="00C81D4F"/>
    <w:rsid w:val="00C87B35"/>
    <w:rsid w:val="00C95412"/>
    <w:rsid w:val="00CA5298"/>
    <w:rsid w:val="00CE7C80"/>
    <w:rsid w:val="00CF0884"/>
    <w:rsid w:val="00D12C32"/>
    <w:rsid w:val="00D258C4"/>
    <w:rsid w:val="00D30FD6"/>
    <w:rsid w:val="00D61992"/>
    <w:rsid w:val="00D802E1"/>
    <w:rsid w:val="00D805D9"/>
    <w:rsid w:val="00D93449"/>
    <w:rsid w:val="00D9465E"/>
    <w:rsid w:val="00D975CB"/>
    <w:rsid w:val="00E06946"/>
    <w:rsid w:val="00E35382"/>
    <w:rsid w:val="00ED6252"/>
    <w:rsid w:val="00EE717F"/>
    <w:rsid w:val="00F005FB"/>
    <w:rsid w:val="00F14501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46"/>
    <w:pPr>
      <w:bidi/>
    </w:pPr>
    <w:rPr>
      <w:rFonts w:ascii="Calibri" w:hAnsi="Calibri" w:cs="Arial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22604"/>
    <w:rPr>
      <w:rFonts w:ascii="Tahoma" w:hAnsi="Tahoma" w:cs="Tahoma"/>
      <w:sz w:val="16"/>
      <w:szCs w:val="16"/>
      <w:lang w:bidi="ar-SA"/>
    </w:rPr>
  </w:style>
  <w:style w:type="table" w:styleId="a5">
    <w:name w:val="Table Grid"/>
    <w:basedOn w:val="a1"/>
    <w:uiPriority w:val="59"/>
    <w:rsid w:val="00043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0B73-98FA-4A4E-86B3-77087BB5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82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a</dc:creator>
  <cp:lastModifiedBy>hiba</cp:lastModifiedBy>
  <cp:revision>70</cp:revision>
  <cp:lastPrinted>2015-03-23T10:20:00Z</cp:lastPrinted>
  <dcterms:created xsi:type="dcterms:W3CDTF">2015-03-08T09:21:00Z</dcterms:created>
  <dcterms:modified xsi:type="dcterms:W3CDTF">2015-03-29T05:47:00Z</dcterms:modified>
</cp:coreProperties>
</file>